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D3" w:rsidRDefault="004A7C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57.75pt;margin-top:558pt;width:4in;height:2in;z-index:-25163776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1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Clark</w:t>
                    </w:r>
                  </w:fldSimple>
                  <w:r w:rsidR="00E967D3">
                    <w:rPr>
                      <w:b/>
                    </w:rPr>
                    <w:t xml:space="preserve"> 9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E967D3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AE5940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238.2pt;margin-top:403.5pt;width:4in;height:2in;z-index:-25163878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0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E967D3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8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E967D3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AE5940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202" style="position:absolute;margin-left:-57.75pt;margin-top:403.5pt;width:4in;height:2in;z-index:-25163980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9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E967D3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7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br/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238.2pt;margin-top:249pt;width:4in;height:2in;z-index:-25164083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6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57.75pt;margin-top:249pt;width:4in;height:2in;z-index:-25164185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7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5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238.2pt;margin-top:96pt;width:4in;height:2in;z-index:-25164288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6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4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5" type="#_x0000_t202" style="position:absolute;margin-left:-57.75pt;margin-top:96pt;width:4in;height:2in;z-index:-25164390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5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3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4" type="#_x0000_t202" style="position:absolute;margin-left:238.2pt;margin-top:-54.35pt;width:4in;height:2in;z-index:-25164492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4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2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43" type="#_x0000_t202" style="position:absolute;margin-left:-57.75pt;margin-top:-54.35pt;width:4in;height:2in;z-index:-25164595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43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>
                      <w:t>Clark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E967D3" w:rsidRPr="005471DF">
                    <w:rPr>
                      <w:b/>
                    </w:rPr>
                    <w:t>1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\d &quot;Name of Article, Book, etc&quot;  \* MERGEFORMAT ">
                    <w:r w:rsidR="00482575">
                      <w:t>How A Note Card Should Look</w:t>
                    </w:r>
                  </w:fldSimple>
                </w:p>
                <w:p w:rsidR="00E967D3" w:rsidRDefault="004A7C50" w:rsidP="00E967D3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2" type="#_x0000_t202" style="position:absolute;margin-left:238.2pt;margin-top:558pt;width:4in;height:2in;z-index:-25163673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2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E967D3" w:rsidRPr="005471DF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0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</w:p>
    <w:p w:rsidR="00E967D3" w:rsidRDefault="004A7C50">
      <w:r>
        <w:rPr>
          <w:noProof/>
        </w:rPr>
        <w:lastRenderedPageBreak/>
        <w:pict>
          <v:shape id="_x0000_s1056" type="#_x0000_t202" style="position:absolute;margin-left:238.2pt;margin-top:97.5pt;width:4in;height:2in;z-index:-25163264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6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4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5" type="#_x0000_t202" style="position:absolute;margin-left:-57.75pt;margin-top:97.5pt;width:4in;height:2in;z-index:-25163366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5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3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4" type="#_x0000_t202" style="position:absolute;margin-left:238.2pt;margin-top:-52.85pt;width:4in;height:2in;z-index:-25163468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4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2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3" type="#_x0000_t202" style="position:absolute;margin-left:-57.75pt;margin-top:-52.85pt;width:4in;height:2in;z-index:-25163571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3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E967D3" w:rsidRPr="005471DF">
                    <w:rPr>
                      <w:b/>
                    </w:rPr>
                    <w:t>1</w:t>
                  </w:r>
                  <w:r w:rsidR="00457738">
                    <w:rPr>
                      <w:b/>
                    </w:rPr>
                    <w:t>1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\d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2" type="#_x0000_t202" style="position:absolute;margin-left:238.2pt;margin-top:559.5pt;width:4in;height:2in;z-index:-25162649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2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0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margin-left:-57.75pt;margin-top:559.5pt;width:4in;height:2in;z-index:-25162752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1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9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0" type="#_x0000_t202" style="position:absolute;margin-left:238.2pt;margin-top:405pt;width:4in;height:2in;z-index:-25162854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0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8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9" type="#_x0000_t202" style="position:absolute;margin-left:-57.75pt;margin-top:405pt;width:4in;height:2in;z-index:-25162956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9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7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8" type="#_x0000_t202" style="position:absolute;margin-left:238.2pt;margin-top:250.5pt;width:4in;height:2in;z-index:-25163059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6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57" type="#_x0000_t202" style="position:absolute;margin-left:-57.75pt;margin-top:250.5pt;width:4in;height:2in;z-index:-25163161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57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1</w:t>
                  </w:r>
                  <w:r w:rsidR="00E967D3">
                    <w:rPr>
                      <w:b/>
                    </w:rPr>
                    <w:t>5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</w:p>
    <w:p w:rsidR="00E967D3" w:rsidRDefault="004A7C50">
      <w:r>
        <w:rPr>
          <w:noProof/>
        </w:rPr>
        <w:lastRenderedPageBreak/>
        <w:pict>
          <v:shape id="_x0000_s1070" type="#_x0000_t202" style="position:absolute;margin-left:238.2pt;margin-top:402.75pt;width:4in;height:2in;z-index:-25161830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0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8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9" type="#_x0000_t202" style="position:absolute;margin-left:-57.75pt;margin-top:402.75pt;width:4in;height:2in;z-index:-25161932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9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7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6" type="#_x0000_t202" style="position:absolute;margin-left:238.2pt;margin-top:99pt;width:4in;height:2in;z-index:-25162240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6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4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5" type="#_x0000_t202" style="position:absolute;margin-left:-57.75pt;margin-top:99pt;width:4in;height:2in;z-index:-25162342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5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3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4" type="#_x0000_t202" style="position:absolute;margin-left:238.2pt;margin-top:-51.35pt;width:4in;height:2in;z-index:-25162444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4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2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3" type="#_x0000_t202" style="position:absolute;margin-left:-57.75pt;margin-top:-51.35pt;width:4in;height:2in;z-index:-25162547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3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 w:rsidRPr="005471DF">
                    <w:rPr>
                      <w:b/>
                    </w:rPr>
                    <w:t>1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\d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2" type="#_x0000_t202" style="position:absolute;margin-left:238.2pt;margin-top:561pt;width:4in;height:2in;z-index:-25161625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2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0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1" type="#_x0000_t202" style="position:absolute;margin-left:-57.75pt;margin-top:561pt;width:4in;height:2in;z-index:-25161728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1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9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8" type="#_x0000_t202" style="position:absolute;margin-left:238.2pt;margin-top:252pt;width:4in;height:2in;z-index:-25162035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6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67" type="#_x0000_t202" style="position:absolute;margin-left:-57.75pt;margin-top:252pt;width:4in;height:2in;z-index:-25162137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67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2</w:t>
                  </w:r>
                  <w:r w:rsidR="00E967D3">
                    <w:rPr>
                      <w:b/>
                    </w:rPr>
                    <w:t>5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</w:p>
    <w:p w:rsidR="00E967D3" w:rsidRDefault="004A7C50" w:rsidP="00457738">
      <w:r>
        <w:rPr>
          <w:noProof/>
        </w:rPr>
        <w:lastRenderedPageBreak/>
        <w:pict>
          <v:shape id="_x0000_s1077" type="#_x0000_t202" style="position:absolute;margin-left:-57.75pt;margin-top:249.75pt;width:4in;height:2in;z-index:-25161113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7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5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6" type="#_x0000_t202" style="position:absolute;margin-left:238.2pt;margin-top:96.75pt;width:4in;height:2in;z-index:-25161216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6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4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5" type="#_x0000_t202" style="position:absolute;margin-left:-57.75pt;margin-top:96.75pt;width:4in;height:2in;z-index:-25161318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5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3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4" type="#_x0000_t202" style="position:absolute;margin-left:238.2pt;margin-top:-53.6pt;width:4in;height:2in;z-index:-25161420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4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2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3" type="#_x0000_t202" style="position:absolute;margin-left:-57.75pt;margin-top:-53.6pt;width:4in;height:2in;z-index:-25161523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3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 w:rsidRPr="005471DF">
                    <w:rPr>
                      <w:b/>
                    </w:rPr>
                    <w:t>1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\d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82" type="#_x0000_t202" style="position:absolute;margin-left:238.2pt;margin-top:558.75pt;width:4in;height:2in;z-index:-251606016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82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4</w:t>
                  </w:r>
                  <w:r w:rsidR="00E967D3">
                    <w:rPr>
                      <w:b/>
                    </w:rPr>
                    <w:t>0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81" type="#_x0000_t202" style="position:absolute;margin-left:-57.75pt;margin-top:558.75pt;width:4in;height:2in;z-index:-251607040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81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9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80" type="#_x0000_t202" style="position:absolute;margin-left:238.2pt;margin-top:404.25pt;width:4in;height:2in;z-index:-251608064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80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8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9" type="#_x0000_t202" style="position:absolute;margin-left:-57.75pt;margin-top:404.25pt;width:4in;height:2in;z-index:-251609088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 style="mso-next-textbox:#_x0000_s1079"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7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  <w:r>
        <w:rPr>
          <w:noProof/>
        </w:rPr>
        <w:pict>
          <v:shape id="_x0000_s1078" type="#_x0000_t202" style="position:absolute;margin-left:238.2pt;margin-top:249.75pt;width:4in;height:2in;z-index:-251610112;mso-width-relative:margin;mso-height-relative:margin" fillcolor="white [3201]" strokecolor="#4f81bd [3204]" strokeweight="5pt">
            <v:shadow color="#868686"/>
            <o:extrusion v:ext="view" color="#7f7f7f [1612]" viewpoint=",34.72222mm" viewpointorigin=",.5" skewangle="135" type="perspective"/>
            <v:textbox>
              <w:txbxContent>
                <w:p w:rsidR="00E967D3" w:rsidRPr="005471DF" w:rsidRDefault="004A7C50" w:rsidP="00E967D3">
                  <w:pPr>
                    <w:jc w:val="right"/>
                    <w:rPr>
                      <w:b/>
                    </w:rPr>
                  </w:pPr>
                  <w:fldSimple w:instr=" FILLIN  &quot;Author's last name&quot;  \* MERGEFORMAT ">
                    <w:r w:rsidR="00482575" w:rsidRPr="00482575">
                      <w:rPr>
                        <w:b/>
                      </w:rPr>
                      <w:t>Author</w:t>
                    </w:r>
                  </w:fldSimple>
                  <w:r w:rsidR="00E967D3">
                    <w:rPr>
                      <w:b/>
                    </w:rPr>
                    <w:t xml:space="preserve"> </w:t>
                  </w:r>
                  <w:r w:rsidR="00457738">
                    <w:rPr>
                      <w:b/>
                    </w:rPr>
                    <w:t>3</w:t>
                  </w:r>
                  <w:r w:rsidR="00E967D3">
                    <w:rPr>
                      <w:b/>
                    </w:rPr>
                    <w:t>6</w:t>
                  </w:r>
                </w:p>
                <w:p w:rsidR="00E967D3" w:rsidRPr="005471DF" w:rsidRDefault="004A7C50" w:rsidP="00E967D3">
                  <w:pPr>
                    <w:rPr>
                      <w:b/>
                      <w:u w:val="single"/>
                    </w:rPr>
                  </w:pPr>
                  <w:fldSimple w:instr=" FILLIN  &quot;Name of article, book, etc&quot;  \* MERGEFORMAT ">
                    <w:r w:rsidR="00482575" w:rsidRPr="00482575">
                      <w:rPr>
                        <w:b/>
                        <w:u w:val="single"/>
                      </w:rPr>
                      <w:t>Name of article, book, etc</w:t>
                    </w:r>
                  </w:fldSimple>
                </w:p>
                <w:p w:rsidR="00AE5940" w:rsidRDefault="004A7C50" w:rsidP="00AE5940">
                  <w:fldSimple w:instr=" FILLIN  &quot;Quote or paraphrase&quot;  \* MERGEFORMAT ">
                    <w:r w:rsidR="00482575">
                      <w:t>Quote or paraphrase of single point</w:t>
                    </w:r>
                  </w:fldSimple>
                </w:p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  <w:p w:rsidR="00E967D3" w:rsidRDefault="00E967D3" w:rsidP="00E967D3"/>
              </w:txbxContent>
            </v:textbox>
            <w10:wrap type="square"/>
          </v:shape>
        </w:pict>
      </w:r>
    </w:p>
    <w:sectPr w:rsidR="00E967D3" w:rsidSect="00BF4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compat/>
  <w:rsids>
    <w:rsidRoot w:val="00482575"/>
    <w:rsid w:val="00042D29"/>
    <w:rsid w:val="002464CC"/>
    <w:rsid w:val="0025702D"/>
    <w:rsid w:val="00457738"/>
    <w:rsid w:val="00482575"/>
    <w:rsid w:val="004A7C50"/>
    <w:rsid w:val="0054566F"/>
    <w:rsid w:val="005471DF"/>
    <w:rsid w:val="005A713C"/>
    <w:rsid w:val="007C6EE3"/>
    <w:rsid w:val="00AE5940"/>
    <w:rsid w:val="00BF45F9"/>
    <w:rsid w:val="00C16BD4"/>
    <w:rsid w:val="00D14A84"/>
    <w:rsid w:val="00E9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71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aker\Downloads\TS0300044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CF7192-202D-4E78-A002-EF135AA57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A7787-5607-49B3-8046-957C8DC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467</Template>
  <TotalTime>3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ard Template</vt:lpstr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aker</dc:creator>
  <cp:lastModifiedBy>Whitaker</cp:lastModifiedBy>
  <cp:revision>1</cp:revision>
  <dcterms:created xsi:type="dcterms:W3CDTF">2011-10-27T03:28:00Z</dcterms:created>
  <dcterms:modified xsi:type="dcterms:W3CDTF">2011-10-27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4679990</vt:lpwstr>
  </property>
</Properties>
</file>